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едложения, замечания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данному проекту направлять по </w:t>
      </w:r>
      <w:proofErr w:type="gramStart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адресу :</w:t>
      </w:r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20111, г.Казань, </w:t>
      </w:r>
      <w:proofErr w:type="spellStart"/>
      <w:proofErr w:type="gram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пер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Зилант</w:t>
      </w:r>
      <w:proofErr w:type="spellEnd"/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д.4 или по электронной почте:  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ugp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kazan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@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atar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ru</w:t>
      </w:r>
      <w:proofErr w:type="spellEnd"/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 направления замечаний и предложений – 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 </w:t>
      </w:r>
      <w:r w:rsidR="004F1E91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202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</w:p>
    <w:p w:rsidR="00832C0B" w:rsidRPr="003317EF" w:rsidRDefault="00832C0B" w:rsidP="005A5A5D">
      <w:pPr>
        <w:spacing w:after="0" w:line="288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</w:t>
      </w:r>
      <w:bookmarkStart w:id="0" w:name="_GoBack"/>
      <w:bookmarkEnd w:id="0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нда </w:t>
      </w:r>
      <w:proofErr w:type="spell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рифонова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3317E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ел.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8(843) 223-23-93 (доб.70313)</w:t>
      </w:r>
    </w:p>
    <w:p w:rsidR="00832C0B" w:rsidRPr="003317EF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17EF" w:rsidRPr="003317EF" w:rsidRDefault="003317EF" w:rsidP="003317EF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317EF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постановление</w:t>
      </w:r>
    </w:p>
    <w:p w:rsidR="003317EF" w:rsidRPr="003317EF" w:rsidRDefault="003317EF" w:rsidP="003317EF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317EF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ьного комитета г.Казани от 14.10.2013 №9010</w:t>
      </w:r>
    </w:p>
    <w:p w:rsidR="003317EF" w:rsidRPr="003317EF" w:rsidRDefault="003317EF" w:rsidP="003317EF">
      <w:pPr>
        <w:pStyle w:val="1"/>
        <w:spacing w:before="0" w:after="0" w:line="288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317EF">
        <w:rPr>
          <w:rFonts w:ascii="Times New Roman" w:hAnsi="Times New Roman" w:cs="Times New Roman"/>
          <w:color w:val="auto"/>
          <w:sz w:val="26"/>
          <w:szCs w:val="26"/>
        </w:rPr>
        <w:t>«Об утверждении Административного регламента</w:t>
      </w:r>
    </w:p>
    <w:p w:rsidR="003317EF" w:rsidRPr="003317EF" w:rsidRDefault="003317EF" w:rsidP="003317EF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317EF">
        <w:rPr>
          <w:rFonts w:ascii="Times New Roman" w:hAnsi="Times New Roman" w:cs="Times New Roman"/>
          <w:color w:val="auto"/>
          <w:sz w:val="26"/>
          <w:szCs w:val="26"/>
        </w:rPr>
        <w:t>предоставления муниципальной услуги по предоставлению жилого помещения по договору социального найма»</w:t>
      </w:r>
    </w:p>
    <w:p w:rsidR="003317EF" w:rsidRPr="003317EF" w:rsidRDefault="003317EF" w:rsidP="003317EF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3317EF" w:rsidRPr="003317EF" w:rsidRDefault="003317EF" w:rsidP="003317EF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7EF">
        <w:rPr>
          <w:rFonts w:ascii="Times New Roman" w:hAnsi="Times New Roman"/>
          <w:sz w:val="26"/>
          <w:szCs w:val="26"/>
        </w:rPr>
        <w:t xml:space="preserve">В целях приведения постановления Исполнительного комитета г.Казани от 14.10.2013 №9010 «Об утверждении Административного регламента предоставления муниципальной услуги по предоставлению жилого помещения по договору социального найма» в соответствие с действующим законодательством </w:t>
      </w:r>
      <w:r w:rsidRPr="003317EF">
        <w:rPr>
          <w:rFonts w:ascii="Times New Roman" w:hAnsi="Times New Roman"/>
          <w:b/>
          <w:sz w:val="26"/>
          <w:szCs w:val="26"/>
        </w:rPr>
        <w:t>постановляю</w:t>
      </w:r>
      <w:r w:rsidRPr="003317EF">
        <w:rPr>
          <w:rFonts w:ascii="Times New Roman" w:hAnsi="Times New Roman"/>
          <w:sz w:val="26"/>
          <w:szCs w:val="26"/>
        </w:rPr>
        <w:t>:</w:t>
      </w:r>
    </w:p>
    <w:p w:rsidR="003317EF" w:rsidRPr="003317EF" w:rsidRDefault="003317EF" w:rsidP="003317EF">
      <w:pPr>
        <w:pStyle w:val="docdata"/>
        <w:spacing w:before="0" w:beforeAutospacing="0" w:after="0" w:afterAutospacing="0" w:line="288" w:lineRule="auto"/>
        <w:ind w:firstLine="709"/>
        <w:jc w:val="both"/>
        <w:rPr>
          <w:spacing w:val="1"/>
          <w:sz w:val="26"/>
          <w:szCs w:val="26"/>
        </w:rPr>
      </w:pPr>
      <w:r w:rsidRPr="003317EF">
        <w:rPr>
          <w:sz w:val="26"/>
          <w:szCs w:val="26"/>
        </w:rPr>
        <w:t>1. Внести в Административный регламент предоставления муниципальной услуги по предоставлению жилого помещения по договору социального найма, утвержденный постановлением Исполнительного комитета г.Казани от 14.10.2013  №9010 (с учетом изменений, внесенных в него постановлениями Исполнительного комитета г.Казани от 24.07.2014 №4195, от 06.07.2016 №2711, от 26.12.2019 №4652, от 29.09.2020 №2741, от 02.06.2021 №1383, от 03.03.2022 №650, от 12.12.2022 №4318, от 09.04.2024 №1423) изменение</w:t>
      </w:r>
      <w:r>
        <w:rPr>
          <w:sz w:val="26"/>
          <w:szCs w:val="26"/>
        </w:rPr>
        <w:t xml:space="preserve">, </w:t>
      </w:r>
      <w:r w:rsidRPr="003317EF">
        <w:rPr>
          <w:spacing w:val="1"/>
          <w:sz w:val="26"/>
          <w:szCs w:val="26"/>
        </w:rPr>
        <w:t>изложи</w:t>
      </w:r>
      <w:r>
        <w:rPr>
          <w:spacing w:val="1"/>
          <w:sz w:val="26"/>
          <w:szCs w:val="26"/>
        </w:rPr>
        <w:t>в</w:t>
      </w:r>
      <w:r w:rsidRPr="003317EF">
        <w:rPr>
          <w:sz w:val="26"/>
          <w:szCs w:val="26"/>
        </w:rPr>
        <w:t xml:space="preserve"> </w:t>
      </w:r>
      <w:r w:rsidRPr="003317EF">
        <w:rPr>
          <w:spacing w:val="1"/>
          <w:sz w:val="26"/>
          <w:szCs w:val="26"/>
        </w:rPr>
        <w:t>пункт 1.5 абзац четвертый в следующей редакции:</w:t>
      </w:r>
    </w:p>
    <w:p w:rsidR="003317EF" w:rsidRPr="003317EF" w:rsidRDefault="003317EF" w:rsidP="003317EF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7EF">
        <w:rPr>
          <w:rFonts w:ascii="Times New Roman" w:hAnsi="Times New Roman"/>
          <w:sz w:val="26"/>
          <w:szCs w:val="26"/>
        </w:rPr>
        <w:t>«отдел – отделы жилищной политики (муниципальных услуг) администраций районов, осуществляющие работу по предоставлению муниципальной услуги»</w:t>
      </w:r>
      <w:r>
        <w:rPr>
          <w:rFonts w:ascii="Times New Roman" w:hAnsi="Times New Roman"/>
          <w:sz w:val="26"/>
          <w:szCs w:val="26"/>
        </w:rPr>
        <w:t>.</w:t>
      </w:r>
    </w:p>
    <w:p w:rsidR="003317EF" w:rsidRPr="003317EF" w:rsidRDefault="003317EF" w:rsidP="003317EF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17EF">
        <w:rPr>
          <w:rFonts w:ascii="Times New Roman" w:hAnsi="Times New Roman"/>
          <w:sz w:val="26"/>
          <w:szCs w:val="26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3317EF" w:rsidRPr="003317EF" w:rsidRDefault="003317EF" w:rsidP="003317E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17EF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3317EF">
        <w:rPr>
          <w:rFonts w:ascii="Times New Roman" w:hAnsi="Times New Roman"/>
          <w:sz w:val="26"/>
          <w:szCs w:val="26"/>
        </w:rPr>
        <w:t>И.А.Гиниятуллина</w:t>
      </w:r>
      <w:proofErr w:type="spellEnd"/>
      <w:r w:rsidRPr="003317EF">
        <w:rPr>
          <w:rFonts w:ascii="Times New Roman" w:hAnsi="Times New Roman"/>
          <w:sz w:val="26"/>
          <w:szCs w:val="26"/>
        </w:rPr>
        <w:t>.</w:t>
      </w:r>
    </w:p>
    <w:p w:rsidR="003317EF" w:rsidRPr="003317EF" w:rsidRDefault="003317EF" w:rsidP="003317E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7EF" w:rsidRPr="003317EF" w:rsidRDefault="003317EF" w:rsidP="003317E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7EF" w:rsidRPr="003317EF" w:rsidRDefault="003317EF" w:rsidP="003317EF">
      <w:pPr>
        <w:widowControl w:val="0"/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3317EF">
        <w:rPr>
          <w:rFonts w:ascii="Times New Roman" w:hAnsi="Times New Roman"/>
          <w:b/>
          <w:sz w:val="26"/>
          <w:szCs w:val="26"/>
        </w:rPr>
        <w:t xml:space="preserve">Руководитель                                                                                                                       </w:t>
      </w:r>
      <w:proofErr w:type="spellStart"/>
      <w:r w:rsidRPr="003317EF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:rsidR="003317EF" w:rsidRPr="003D60D4" w:rsidRDefault="003317EF" w:rsidP="003317EF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0A06FF" w:rsidRDefault="000A06FF" w:rsidP="003317EF">
      <w:pPr>
        <w:pStyle w:val="docdata"/>
        <w:spacing w:before="0" w:beforeAutospacing="0" w:after="0" w:afterAutospacing="0" w:line="264" w:lineRule="auto"/>
        <w:jc w:val="center"/>
      </w:pPr>
    </w:p>
    <w:sectPr w:rsidR="000A06FF" w:rsidSect="00377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465F3"/>
    <w:rsid w:val="000A06FF"/>
    <w:rsid w:val="000C7B10"/>
    <w:rsid w:val="003317EF"/>
    <w:rsid w:val="00377DCD"/>
    <w:rsid w:val="004F1E91"/>
    <w:rsid w:val="005A5A5D"/>
    <w:rsid w:val="005C718E"/>
    <w:rsid w:val="00634737"/>
    <w:rsid w:val="00832C0B"/>
    <w:rsid w:val="00975578"/>
    <w:rsid w:val="00B319B8"/>
    <w:rsid w:val="00CC1F68"/>
    <w:rsid w:val="00D02415"/>
    <w:rsid w:val="00D559A8"/>
    <w:rsid w:val="00DE6604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1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17369,bqiaagaaeyqcaaagiaiaaapkpgaabfi+aaaaaaaaaaaaaaaaaaaaaaaaaaaaaaaaaaaaaaaaaaaaaaaaaaaaaaaaaaaaaaaaaaaaaaaaaaaaaaaaaaaaaaaaaaaaaaaaaaaaaaaaaaaaaaaaaaaaaaaaaaaaaaaaaaaaaaaaaaaaaaaaaaaaaaaaaaaaaaaaaaaaaaaaaaaaaaaaaaaaaaaaaaaaaaaaaaaaaaa"/>
    <w:basedOn w:val="a"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7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9822-9ECE-4DE7-9C68-DED1545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5</cp:revision>
  <cp:lastPrinted>2025-05-15T06:57:00Z</cp:lastPrinted>
  <dcterms:created xsi:type="dcterms:W3CDTF">2026-03-03T07:54:00Z</dcterms:created>
  <dcterms:modified xsi:type="dcterms:W3CDTF">2026-03-04T11:07:00Z</dcterms:modified>
</cp:coreProperties>
</file>